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4F70" w14:textId="34854D05" w:rsidR="009076E8" w:rsidRPr="00D419FA" w:rsidRDefault="00EB1F5D" w:rsidP="009076E8">
      <w:pPr>
        <w:ind w:left="2836"/>
        <w:rPr>
          <w:b/>
          <w:sz w:val="32"/>
          <w:szCs w:val="32"/>
        </w:rPr>
      </w:pPr>
      <w:r w:rsidRPr="00894558">
        <w:rPr>
          <w:b/>
          <w:sz w:val="32"/>
          <w:szCs w:val="32"/>
        </w:rPr>
        <w:t>Лабораторна робота №</w:t>
      </w:r>
      <w:r w:rsidR="00A51910">
        <w:rPr>
          <w:b/>
          <w:sz w:val="32"/>
          <w:szCs w:val="32"/>
        </w:rPr>
        <w:t>7</w:t>
      </w:r>
    </w:p>
    <w:p w14:paraId="52914F28" w14:textId="77777777" w:rsidR="009076E8" w:rsidRPr="00894558" w:rsidRDefault="009076E8" w:rsidP="009076E8">
      <w:pPr>
        <w:jc w:val="center"/>
        <w:rPr>
          <w:sz w:val="32"/>
          <w:szCs w:val="32"/>
        </w:rPr>
      </w:pPr>
    </w:p>
    <w:p w14:paraId="01B95F0B" w14:textId="7AB593F2" w:rsidR="00D75B05" w:rsidRDefault="00140541" w:rsidP="00A51910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</w:rPr>
      </w:pPr>
      <w:r w:rsidRPr="00894558">
        <w:rPr>
          <w:rFonts w:ascii="Times New Roman" w:hAnsi="Times New Roman" w:cs="Times New Roman"/>
        </w:rPr>
        <w:t>Тема</w:t>
      </w:r>
      <w:r w:rsidR="00013B68" w:rsidRPr="00894558">
        <w:rPr>
          <w:rFonts w:ascii="Times New Roman" w:hAnsi="Times New Roman" w:cs="Times New Roman"/>
          <w:lang w:val="ru-RU"/>
        </w:rPr>
        <w:t xml:space="preserve">: </w:t>
      </w:r>
      <w:r w:rsidR="00A51910" w:rsidRPr="00A51910">
        <w:rPr>
          <w:rFonts w:ascii="Times New Roman" w:hAnsi="Times New Roman" w:cs="Times New Roman"/>
          <w:b w:val="0"/>
          <w:bCs w:val="0"/>
          <w:kern w:val="0"/>
        </w:rPr>
        <w:t>Основи PHP, робота з сесіями та даними користувача</w:t>
      </w:r>
    </w:p>
    <w:p w14:paraId="22F992B1" w14:textId="77777777" w:rsidR="00A51910" w:rsidRPr="00A51910" w:rsidRDefault="00A51910" w:rsidP="00A51910">
      <w:pPr>
        <w:rPr>
          <w:lang w:eastAsia="uk-UA"/>
        </w:rPr>
      </w:pPr>
    </w:p>
    <w:p w14:paraId="37C3BE01" w14:textId="24F37A9D" w:rsidR="004C039B" w:rsidRDefault="004C039B" w:rsidP="004C039B">
      <w:pPr>
        <w:spacing w:line="360" w:lineRule="auto"/>
        <w:jc w:val="center"/>
        <w:rPr>
          <w:sz w:val="28"/>
          <w:szCs w:val="28"/>
        </w:rPr>
      </w:pPr>
      <w:r w:rsidRPr="00894558">
        <w:rPr>
          <w:sz w:val="28"/>
          <w:szCs w:val="28"/>
        </w:rPr>
        <w:t>Хід роботи</w:t>
      </w:r>
    </w:p>
    <w:p w14:paraId="1EDF5412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>Обрати довільний шаблон(</w:t>
      </w:r>
      <w:proofErr w:type="spellStart"/>
      <w:r w:rsidRPr="00D41E9A">
        <w:rPr>
          <w:sz w:val="28"/>
          <w:szCs w:val="28"/>
        </w:rPr>
        <w:t>html</w:t>
      </w:r>
      <w:proofErr w:type="spellEnd"/>
      <w:r w:rsidRPr="00D41E9A">
        <w:rPr>
          <w:sz w:val="28"/>
          <w:szCs w:val="28"/>
        </w:rPr>
        <w:t xml:space="preserve">, </w:t>
      </w:r>
      <w:proofErr w:type="spellStart"/>
      <w:r w:rsidRPr="00D41E9A">
        <w:rPr>
          <w:sz w:val="28"/>
          <w:szCs w:val="28"/>
        </w:rPr>
        <w:t>css</w:t>
      </w:r>
      <w:proofErr w:type="spellEnd"/>
      <w:r w:rsidRPr="00D41E9A">
        <w:rPr>
          <w:sz w:val="28"/>
          <w:szCs w:val="28"/>
        </w:rPr>
        <w:t xml:space="preserve">, </w:t>
      </w:r>
      <w:proofErr w:type="spellStart"/>
      <w:r w:rsidRPr="00D41E9A">
        <w:rPr>
          <w:sz w:val="28"/>
          <w:szCs w:val="28"/>
        </w:rPr>
        <w:t>js</w:t>
      </w:r>
      <w:proofErr w:type="spellEnd"/>
      <w:r w:rsidRPr="00D41E9A">
        <w:rPr>
          <w:sz w:val="28"/>
          <w:szCs w:val="28"/>
        </w:rPr>
        <w:t>). Розділити шаблон на частини та</w:t>
      </w:r>
    </w:p>
    <w:p w14:paraId="78A90523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>зібрати в окремі сторінки. Реалізувати механізм реєстрації</w:t>
      </w:r>
    </w:p>
    <w:p w14:paraId="0736FE50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>користувачів(Форма авторизації та прапорець(для збереження даних у</w:t>
      </w:r>
    </w:p>
    <w:p w14:paraId="63C6FA6F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proofErr w:type="spellStart"/>
      <w:r w:rsidRPr="00D41E9A">
        <w:rPr>
          <w:sz w:val="28"/>
          <w:szCs w:val="28"/>
        </w:rPr>
        <w:t>Cookie</w:t>
      </w:r>
      <w:proofErr w:type="spellEnd"/>
      <w:r w:rsidRPr="00D41E9A">
        <w:rPr>
          <w:sz w:val="28"/>
          <w:szCs w:val="28"/>
        </w:rPr>
        <w:t>)). У шапці сайту відображати ім’я користувача та кнопку для</w:t>
      </w:r>
    </w:p>
    <w:p w14:paraId="63825714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 xml:space="preserve">знищення сесії та </w:t>
      </w:r>
      <w:proofErr w:type="spellStart"/>
      <w:r w:rsidRPr="00D41E9A">
        <w:rPr>
          <w:sz w:val="28"/>
          <w:szCs w:val="28"/>
        </w:rPr>
        <w:t>Cookie</w:t>
      </w:r>
      <w:proofErr w:type="spellEnd"/>
      <w:r w:rsidRPr="00D41E9A">
        <w:rPr>
          <w:sz w:val="28"/>
          <w:szCs w:val="28"/>
        </w:rPr>
        <w:t>. Форму авторизації показувати у тому випадку, якщо</w:t>
      </w:r>
    </w:p>
    <w:p w14:paraId="1A53838B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>не має поточного користувача. При відкритті сайту перевіряти, чи немає</w:t>
      </w:r>
    </w:p>
    <w:p w14:paraId="10EA26D8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 xml:space="preserve">даних у </w:t>
      </w:r>
      <w:proofErr w:type="spellStart"/>
      <w:r w:rsidRPr="00D41E9A">
        <w:rPr>
          <w:sz w:val="28"/>
          <w:szCs w:val="28"/>
        </w:rPr>
        <w:t>Cookie</w:t>
      </w:r>
      <w:proofErr w:type="spellEnd"/>
      <w:r w:rsidRPr="00D41E9A">
        <w:rPr>
          <w:sz w:val="28"/>
          <w:szCs w:val="28"/>
        </w:rPr>
        <w:t>.</w:t>
      </w:r>
    </w:p>
    <w:p w14:paraId="01E0DA8E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>На основній сторінці реалізувати обробку функцій із лабораторної роботи по</w:t>
      </w:r>
    </w:p>
    <w:p w14:paraId="2A2D21E6" w14:textId="77777777" w:rsidR="00D41E9A" w:rsidRP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>JS. На третій сторінці реалізувати вивід інформації про сесію(все що є у</w:t>
      </w:r>
    </w:p>
    <w:p w14:paraId="707B66FF" w14:textId="77777777" w:rsidR="00D41E9A" w:rsidRDefault="00D41E9A" w:rsidP="00D41E9A">
      <w:pPr>
        <w:spacing w:line="360" w:lineRule="auto"/>
        <w:rPr>
          <w:sz w:val="28"/>
          <w:szCs w:val="28"/>
        </w:rPr>
      </w:pPr>
      <w:r w:rsidRPr="00D41E9A">
        <w:rPr>
          <w:sz w:val="28"/>
          <w:szCs w:val="28"/>
        </w:rPr>
        <w:t xml:space="preserve">масиві) та </w:t>
      </w:r>
      <w:proofErr w:type="spellStart"/>
      <w:r w:rsidRPr="00D41E9A">
        <w:rPr>
          <w:sz w:val="28"/>
          <w:szCs w:val="28"/>
        </w:rPr>
        <w:t>Cookie</w:t>
      </w:r>
      <w:proofErr w:type="spellEnd"/>
      <w:r w:rsidRPr="00D41E9A">
        <w:rPr>
          <w:sz w:val="28"/>
          <w:szCs w:val="28"/>
        </w:rPr>
        <w:t xml:space="preserve">. Створити дві кнопки для знищення сесії та </w:t>
      </w:r>
      <w:proofErr w:type="spellStart"/>
      <w:r w:rsidRPr="00D41E9A">
        <w:rPr>
          <w:sz w:val="28"/>
          <w:szCs w:val="28"/>
        </w:rPr>
        <w:t>Cookie.</w:t>
      </w:r>
      <w:proofErr w:type="spellEnd"/>
    </w:p>
    <w:p w14:paraId="4C25B655" w14:textId="0D8633BC" w:rsidR="00D419FA" w:rsidRDefault="00D419FA" w:rsidP="00D41E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дання 1.1</w:t>
      </w:r>
    </w:p>
    <w:p w14:paraId="0B6641C8" w14:textId="21AE85A0" w:rsidR="00D419FA" w:rsidRDefault="00F32228" w:rsidP="00D419F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90A11" wp14:editId="2FC297A0">
            <wp:extent cx="5944235" cy="4876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BD35" w14:textId="776EE0E0" w:rsidR="00D419FA" w:rsidRDefault="00D419FA" w:rsidP="00D41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дання 1.2</w:t>
      </w:r>
    </w:p>
    <w:p w14:paraId="73B5E19D" w14:textId="721E9E02" w:rsidR="00D419FA" w:rsidRDefault="00F32228" w:rsidP="00D419F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A0B029" wp14:editId="70C9E6AD">
            <wp:extent cx="5944235" cy="6318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2E49" w14:textId="022D63D6" w:rsidR="00D419FA" w:rsidRDefault="00D419FA" w:rsidP="00D41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дання 1.3</w:t>
      </w:r>
    </w:p>
    <w:p w14:paraId="09196E48" w14:textId="34F31EA6" w:rsidR="00D419FA" w:rsidRDefault="00F32228" w:rsidP="00D419F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EB9F78" wp14:editId="111FABED">
            <wp:extent cx="5944235" cy="14020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66" cy="14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05EB" w14:textId="77777777" w:rsidR="00D419FA" w:rsidRPr="00D419FA" w:rsidRDefault="00D419FA" w:rsidP="00D419FA">
      <w:pPr>
        <w:spacing w:line="360" w:lineRule="auto"/>
        <w:rPr>
          <w:sz w:val="28"/>
          <w:szCs w:val="28"/>
        </w:rPr>
      </w:pPr>
    </w:p>
    <w:p w14:paraId="7879A4A1" w14:textId="77777777" w:rsidR="00D419FA" w:rsidRDefault="00D419FA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br w:type="page"/>
      </w:r>
    </w:p>
    <w:p w14:paraId="1CE16F8A" w14:textId="725315D6" w:rsidR="0031385E" w:rsidRPr="00894558" w:rsidRDefault="00894558" w:rsidP="00894558">
      <w:pPr>
        <w:spacing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894558">
        <w:rPr>
          <w:color w:val="000000"/>
          <w:sz w:val="32"/>
          <w:szCs w:val="32"/>
          <w:shd w:val="clear" w:color="auto" w:fill="FFFFFF"/>
        </w:rPr>
        <w:lastRenderedPageBreak/>
        <w:t>Виконання роботи:</w:t>
      </w:r>
    </w:p>
    <w:p w14:paraId="3EE7CD6B" w14:textId="0DAF0E7F" w:rsidR="00E22E85" w:rsidRDefault="00285869" w:rsidP="009D42CE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start</w:t>
      </w:r>
      <w:r w:rsidR="009D42CE" w:rsidRPr="009D42CE">
        <w:rPr>
          <w:b/>
          <w:bCs/>
          <w:sz w:val="32"/>
          <w:szCs w:val="36"/>
        </w:rPr>
        <w:t>.</w:t>
      </w:r>
      <w:proofErr w:type="spellStart"/>
      <w:r>
        <w:rPr>
          <w:b/>
          <w:bCs/>
          <w:sz w:val="32"/>
          <w:szCs w:val="36"/>
          <w:lang w:val="en-US"/>
        </w:rPr>
        <w:t>php</w:t>
      </w:r>
      <w:proofErr w:type="spellEnd"/>
    </w:p>
    <w:p w14:paraId="2DD4018A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94BE546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A7759D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657D0F1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D4D4D4"/>
          <w:sz w:val="21"/>
          <w:szCs w:val="21"/>
        </w:rPr>
        <w:t>Reg-Log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1F77D47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8DCA75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9CD727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F6B555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sec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974045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Авторизація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8947FE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Завдання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9BCC91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403B9CF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DFBF997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6A2E2F4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E9A753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C4D838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A7B79B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44747"/>
          <w:sz w:val="21"/>
          <w:szCs w:val="21"/>
        </w:rPr>
        <w:t>alig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хід у систему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3B984B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Введіть ПІБ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ПІБ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4E26B4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Введіть пароль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2F765F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_i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gnu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Вхід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FDCF015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_re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gni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Реєстрація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9F319BE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2F45C5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9475CD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780E38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C63E88" w14:textId="77777777" w:rsidR="00285869" w:rsidRDefault="00285869" w:rsidP="002858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FCBD74F" w14:textId="77777777" w:rsidR="00285869" w:rsidRPr="00285869" w:rsidRDefault="00285869" w:rsidP="009D42CE">
      <w:pPr>
        <w:spacing w:line="360" w:lineRule="auto"/>
        <w:rPr>
          <w:b/>
          <w:bCs/>
          <w:sz w:val="28"/>
          <w:szCs w:val="28"/>
        </w:rPr>
      </w:pPr>
    </w:p>
    <w:p w14:paraId="46192464" w14:textId="2E7A5591" w:rsidR="003E6BC8" w:rsidRDefault="00285869" w:rsidP="009D42CE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Mat1</w:t>
      </w:r>
      <w:r w:rsidR="003E6BC8">
        <w:rPr>
          <w:b/>
          <w:bCs/>
          <w:sz w:val="32"/>
          <w:szCs w:val="36"/>
          <w:lang w:val="en-US"/>
        </w:rPr>
        <w:t>.</w:t>
      </w:r>
      <w:r>
        <w:rPr>
          <w:b/>
          <w:bCs/>
          <w:sz w:val="32"/>
          <w:szCs w:val="36"/>
          <w:lang w:val="en-US"/>
        </w:rPr>
        <w:t>php</w:t>
      </w:r>
    </w:p>
    <w:p w14:paraId="0177D96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6DDC62A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AC2059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){</w:t>
      </w:r>
    </w:p>
    <w:p w14:paraId="405CBA7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6AF7F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2B7C58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219D1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7954FE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&lt;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0627401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2AD3614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sec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0A483C0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logo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1033EB2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            Лабораторна робота 7</w:t>
      </w:r>
    </w:p>
    <w:p w14:paraId="32D2093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&lt;/div&gt;</w:t>
      </w:r>
    </w:p>
    <w:p w14:paraId="3EB97EF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Авторизація&lt;/a&gt;&lt;/div&gt;</w:t>
      </w:r>
    </w:p>
    <w:p w14:paraId="6D47C13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m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Завдання&lt;/a&gt;&lt;/div&gt;</w:t>
      </w:r>
    </w:p>
    <w:p w14:paraId="74CC106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&lt;/div&gt;</w:t>
      </w:r>
    </w:p>
    <w:p w14:paraId="539E2CE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>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2CE8D6" w14:textId="77777777" w:rsidR="00C31205" w:rsidRDefault="00C31205" w:rsidP="00C312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3ED5AE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3C5C8E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45B9367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6B1FF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1B60B1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D357D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2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t1.php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DD32E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Завдання 1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4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F6046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Обчислити кількість повторів у введеному числі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4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A13F0B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0725C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_i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gnu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Рахувати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420A9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Кількість повторів =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9CB93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2E79561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7FE82FD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097FCDC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7071FF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7632A0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eac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tr_spl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D4D4D4"/>
          <w:sz w:val="21"/>
          <w:szCs w:val="21"/>
        </w:rPr>
        <w:t>a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14:paraId="7250A88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5D6C2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!</w:t>
      </w:r>
      <w:proofErr w:type="spellStart"/>
      <w:r>
        <w:rPr>
          <w:rFonts w:ascii="Consolas" w:hAnsi="Consolas"/>
          <w:color w:val="DCDCAA"/>
          <w:sz w:val="21"/>
          <w:szCs w:val="21"/>
        </w:rPr>
        <w:t>in_arra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r</w:t>
      </w:r>
      <w:proofErr w:type="spellEnd"/>
      <w:r>
        <w:rPr>
          <w:rFonts w:ascii="Consolas" w:hAnsi="Consolas"/>
          <w:color w:val="D4D4D4"/>
          <w:sz w:val="21"/>
          <w:szCs w:val="21"/>
        </w:rPr>
        <w:t>) ){</w:t>
      </w:r>
    </w:p>
    <w:p w14:paraId="6A09ECD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substr_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D0503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A34DB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l</w:t>
      </w:r>
      <w:proofErr w:type="spellEnd"/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EE839B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pu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DFC21F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CAECE0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922B43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kl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3687B5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51B9B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C4F536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A3FD57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DEDD71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60FCB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316C3A" w14:textId="77777777" w:rsidR="00285869" w:rsidRDefault="00285869" w:rsidP="009D42CE">
      <w:pPr>
        <w:spacing w:line="360" w:lineRule="auto"/>
        <w:rPr>
          <w:b/>
          <w:bCs/>
          <w:sz w:val="32"/>
          <w:szCs w:val="36"/>
          <w:lang w:val="en-US"/>
        </w:rPr>
      </w:pPr>
    </w:p>
    <w:p w14:paraId="788FF937" w14:textId="5E6D697A" w:rsidR="009D42CE" w:rsidRDefault="00C31205" w:rsidP="009D42CE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Mat2</w:t>
      </w:r>
      <w:r w:rsidR="003E6BC8">
        <w:rPr>
          <w:b/>
          <w:bCs/>
          <w:sz w:val="32"/>
          <w:szCs w:val="36"/>
          <w:lang w:val="en-US"/>
        </w:rPr>
        <w:t>.</w:t>
      </w:r>
      <w:r>
        <w:rPr>
          <w:b/>
          <w:bCs/>
          <w:sz w:val="32"/>
          <w:szCs w:val="36"/>
          <w:lang w:val="en-US"/>
        </w:rPr>
        <w:t>php</w:t>
      </w:r>
    </w:p>
    <w:p w14:paraId="5E53568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3E2C4F2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4E5E65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){</w:t>
      </w:r>
    </w:p>
    <w:p w14:paraId="42C2302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BF44B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BC829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2CEBA23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&lt;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66BB087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303FEFE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sec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1FE35FB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logo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70DCA1E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Лабораторна робота 7</w:t>
      </w:r>
    </w:p>
    <w:p w14:paraId="5B3D4A9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&lt;/div&gt;</w:t>
      </w:r>
    </w:p>
    <w:p w14:paraId="5962FA3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Авторизація&lt;/a&gt;&lt;/div&gt;</w:t>
      </w:r>
    </w:p>
    <w:p w14:paraId="4526D44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m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Завдання&lt;/a&gt;&lt;/div&gt;</w:t>
      </w:r>
    </w:p>
    <w:p w14:paraId="7DAA3A4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&lt;/div&gt;</w:t>
      </w:r>
    </w:p>
    <w:p w14:paraId="068B70A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>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E6D274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C89D27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E5C3E7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D4C17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40E6CC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2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at2.php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86F44C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.jpg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Ой, здається не вдалося </w:t>
      </w:r>
      <w:proofErr w:type="spellStart"/>
      <w:r>
        <w:rPr>
          <w:rFonts w:ascii="Consolas" w:hAnsi="Consolas"/>
          <w:color w:val="CE9178"/>
          <w:sz w:val="21"/>
          <w:szCs w:val="21"/>
        </w:rPr>
        <w:t>підгрузити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медіафайл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AECBF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Введіть ліву межу для обчислень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FD3301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E819F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_i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ignu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Рахувати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3953D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451B4E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7D96917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1457198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6C7B632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96B1F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4364DF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h</w:t>
      </w:r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>)/</w:t>
      </w:r>
      <w:r>
        <w:rPr>
          <w:rFonts w:ascii="Consolas" w:hAnsi="Consolas"/>
          <w:color w:val="9CDCFE"/>
          <w:sz w:val="21"/>
          <w:szCs w:val="21"/>
        </w:rPr>
        <w:t>$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258B7A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8AFFE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in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88002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x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F7AE41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8BF20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9CDCFE"/>
          <w:sz w:val="21"/>
          <w:szCs w:val="21"/>
        </w:rPr>
        <w:t>$h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2BD0196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y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pow</w:t>
      </w:r>
      <w:proofErr w:type="spellEnd"/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D4D4D4"/>
          <w:sz w:val="21"/>
          <w:szCs w:val="21"/>
        </w:rPr>
        <w:t>)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/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96B8D2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y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xy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E134AB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2525384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x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y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EBC1D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3277759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y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iny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BE64B8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{</w:t>
      </w:r>
    </w:p>
    <w:p w14:paraId="3CECBD6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in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y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12A20A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834A96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p&gt;x={</w:t>
      </w:r>
      <w:r>
        <w:rPr>
          <w:rFonts w:ascii="Consolas" w:hAnsi="Consolas"/>
          <w:color w:val="9CDCFE"/>
          <w:sz w:val="21"/>
          <w:szCs w:val="21"/>
        </w:rPr>
        <w:t>$x</w:t>
      </w:r>
      <w:r>
        <w:rPr>
          <w:rFonts w:ascii="Consolas" w:hAnsi="Consolas"/>
          <w:color w:val="CE9178"/>
          <w:sz w:val="21"/>
          <w:szCs w:val="21"/>
        </w:rPr>
        <w:t>} y={</w:t>
      </w:r>
      <w:r>
        <w:rPr>
          <w:rFonts w:ascii="Consolas" w:hAnsi="Consolas"/>
          <w:color w:val="9CDCFE"/>
          <w:sz w:val="21"/>
          <w:szCs w:val="21"/>
        </w:rPr>
        <w:t>$y</w:t>
      </w:r>
      <w:r>
        <w:rPr>
          <w:rFonts w:ascii="Consolas" w:hAnsi="Consolas"/>
          <w:color w:val="CE9178"/>
          <w:sz w:val="21"/>
          <w:szCs w:val="21"/>
        </w:rPr>
        <w:t>}&lt;/p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7528C8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4E53FC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CB917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CE9178"/>
          <w:sz w:val="21"/>
          <w:szCs w:val="21"/>
        </w:rPr>
        <w:t>"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  <w:proofErr w:type="spellStart"/>
      <w:r>
        <w:rPr>
          <w:rFonts w:ascii="Consolas" w:hAnsi="Consolas"/>
          <w:color w:val="CE9178"/>
          <w:sz w:val="21"/>
          <w:szCs w:val="21"/>
        </w:rPr>
        <w:t>ym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= {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in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E9178"/>
          <w:sz w:val="21"/>
          <w:szCs w:val="21"/>
        </w:rPr>
        <w:t>yma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= {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xy</w:t>
      </w:r>
      <w:proofErr w:type="spellEnd"/>
      <w:r>
        <w:rPr>
          <w:rFonts w:ascii="Consolas" w:hAnsi="Consolas"/>
          <w:color w:val="CE9178"/>
          <w:sz w:val="21"/>
          <w:szCs w:val="21"/>
        </w:rPr>
        <w:t>} 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 Площа отриманого прямокутника буде дорівнювати S = "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iny</w:t>
      </w:r>
      <w:proofErr w:type="spell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axy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199B2C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6CE0A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}</w:t>
      </w:r>
    </w:p>
    <w:p w14:paraId="2BF418E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4E6C176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3CAC12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461D7B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746941" w14:textId="77777777" w:rsidR="00C31205" w:rsidRPr="00C31205" w:rsidRDefault="00C31205" w:rsidP="009D42CE">
      <w:pPr>
        <w:spacing w:line="360" w:lineRule="auto"/>
        <w:rPr>
          <w:b/>
          <w:bCs/>
          <w:sz w:val="32"/>
          <w:szCs w:val="36"/>
          <w:lang w:val="en-US"/>
        </w:rPr>
      </w:pPr>
    </w:p>
    <w:p w14:paraId="696F2AC5" w14:textId="57230041" w:rsidR="009D42CE" w:rsidRDefault="00C31205" w:rsidP="009D42CE">
      <w:pPr>
        <w:spacing w:line="360" w:lineRule="auto"/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  <w:lang w:val="en-US"/>
        </w:rPr>
        <w:t>Mat3.php</w:t>
      </w:r>
    </w:p>
    <w:p w14:paraId="7B7C2A8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6577C37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3E93CC2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){</w:t>
      </w:r>
    </w:p>
    <w:p w14:paraId="470BFF6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2513F2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1F15C6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5372474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&lt;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6224B49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3530401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sec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1716D61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logo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6221261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Лабораторна робота 7</w:t>
      </w:r>
    </w:p>
    <w:p w14:paraId="2CBF67D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&lt;/div&gt;</w:t>
      </w:r>
    </w:p>
    <w:p w14:paraId="45FEBBD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Авторизація&lt;/a&gt;&lt;/div&gt;</w:t>
      </w:r>
    </w:p>
    <w:p w14:paraId="58798ED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ite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-butt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&gt;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math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Завдання&lt;/a&gt;&lt;/div&gt;</w:t>
      </w:r>
    </w:p>
    <w:p w14:paraId="4A6A60A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&lt;/div&gt;</w:t>
      </w:r>
    </w:p>
    <w:p w14:paraId="6E0A61C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/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1F56B05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5BB8D74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5D284D9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form2"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mat2.php" 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6E35383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r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formyla.png" </w:t>
      </w:r>
      <w:proofErr w:type="spellStart"/>
      <w:r>
        <w:rPr>
          <w:rFonts w:ascii="Consolas" w:hAnsi="Consolas"/>
          <w:color w:val="CE9178"/>
          <w:sz w:val="21"/>
          <w:szCs w:val="21"/>
        </w:rPr>
        <w:t>width</w:t>
      </w:r>
      <w:proofErr w:type="spellEnd"/>
      <w:r>
        <w:rPr>
          <w:rFonts w:ascii="Consolas" w:hAnsi="Consolas"/>
          <w:color w:val="CE9178"/>
          <w:sz w:val="21"/>
          <w:szCs w:val="21"/>
        </w:rPr>
        <w:t>="600px"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0AB9EC0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A0607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A0CD1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7.7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E8660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.7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D9F451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229F9F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F68442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f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0ADBC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.1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9DBB2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x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.8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B21B5E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d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.27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4C975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lo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b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proofErr w:type="spellStart"/>
      <w:r>
        <w:rPr>
          <w:rFonts w:ascii="Consolas" w:hAnsi="Consolas"/>
          <w:color w:val="DCDCAA"/>
          <w:sz w:val="21"/>
          <w:szCs w:val="21"/>
        </w:rPr>
        <w:t>ex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055D8F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p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+ (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9CDCFE"/>
          <w:sz w:val="21"/>
          <w:szCs w:val="21"/>
        </w:rPr>
        <w:t>$t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9CDCFE"/>
          <w:sz w:val="21"/>
          <w:szCs w:val="21"/>
        </w:rPr>
        <w:t>$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70593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hi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DCDCAA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$a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91B474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;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x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9CDCFE"/>
          <w:sz w:val="21"/>
          <w:szCs w:val="21"/>
        </w:rPr>
        <w:t>$dx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568A66C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DCDCAA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))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CE9178"/>
          <w:sz w:val="21"/>
          <w:szCs w:val="21"/>
        </w:rPr>
        <w:t>"&lt;</w:t>
      </w:r>
      <w:proofErr w:type="spellStart"/>
      <w:r>
        <w:rPr>
          <w:rFonts w:ascii="Consolas" w:hAnsi="Consolas"/>
          <w:color w:val="CE9178"/>
          <w:sz w:val="21"/>
          <w:szCs w:val="21"/>
        </w:rPr>
        <w:t>spa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'text-green-700'&gt; x = 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" y = "</w:t>
      </w:r>
      <w:r>
        <w:rPr>
          <w:rFonts w:ascii="Consolas" w:hAnsi="Consolas"/>
          <w:color w:val="D4D4D4"/>
          <w:sz w:val="21"/>
          <w:szCs w:val="21"/>
        </w:rPr>
        <w:t xml:space="preserve">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span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694CC8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&gt;= </w:t>
      </w:r>
      <w:proofErr w:type="spellStart"/>
      <w:r>
        <w:rPr>
          <w:rFonts w:ascii="Consolas" w:hAnsi="Consolas"/>
          <w:color w:val="DCDCAA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) &amp;&amp; 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DCDCAA"/>
          <w:sz w:val="21"/>
          <w:szCs w:val="21"/>
        </w:rPr>
        <w:t>sq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))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</w:t>
      </w:r>
      <w:proofErr w:type="spellStart"/>
      <w:r>
        <w:rPr>
          <w:rFonts w:ascii="Consolas" w:hAnsi="Consolas"/>
          <w:color w:val="CE9178"/>
          <w:sz w:val="21"/>
          <w:szCs w:val="21"/>
        </w:rPr>
        <w:t>spa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'text-green-700'&gt;x = 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" y = "</w:t>
      </w:r>
      <w:r>
        <w:rPr>
          <w:rFonts w:ascii="Consolas" w:hAnsi="Consolas"/>
          <w:color w:val="D4D4D4"/>
          <w:sz w:val="21"/>
          <w:szCs w:val="21"/>
        </w:rPr>
        <w:t xml:space="preserve">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span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577761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</w:t>
      </w:r>
      <w:proofErr w:type="spellStart"/>
      <w:r>
        <w:rPr>
          <w:rFonts w:ascii="Consolas" w:hAnsi="Consolas"/>
          <w:color w:val="CE9178"/>
          <w:sz w:val="21"/>
          <w:szCs w:val="21"/>
        </w:rPr>
        <w:t>spa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'text-green-700'&gt;x = 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r>
        <w:rPr>
          <w:rFonts w:ascii="Consolas" w:hAnsi="Consolas"/>
          <w:color w:val="9CDCFE"/>
          <w:sz w:val="21"/>
          <w:szCs w:val="21"/>
        </w:rPr>
        <w:t>$x0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CE9178"/>
          <w:sz w:val="21"/>
          <w:szCs w:val="21"/>
        </w:rPr>
        <w:t>" y = "</w:t>
      </w:r>
      <w:r>
        <w:rPr>
          <w:rFonts w:ascii="Consolas" w:hAnsi="Consolas"/>
          <w:color w:val="D4D4D4"/>
          <w:sz w:val="21"/>
          <w:szCs w:val="21"/>
        </w:rPr>
        <w:t xml:space="preserve">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thi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span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2FB284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844FB4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/div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693B5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5177E2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CDB33F" w14:textId="77777777" w:rsidR="00C31205" w:rsidRPr="009D42CE" w:rsidRDefault="00C31205" w:rsidP="009D42CE">
      <w:pPr>
        <w:spacing w:line="360" w:lineRule="auto"/>
        <w:rPr>
          <w:b/>
          <w:bCs/>
          <w:sz w:val="28"/>
          <w:szCs w:val="28"/>
        </w:rPr>
      </w:pPr>
    </w:p>
    <w:p w14:paraId="66AF1580" w14:textId="55B079FB" w:rsidR="00C31205" w:rsidRPr="009D42CE" w:rsidRDefault="00C31205" w:rsidP="00C3120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32"/>
          <w:szCs w:val="36"/>
          <w:lang w:val="en-US"/>
        </w:rPr>
        <w:t>Math</w:t>
      </w:r>
      <w:r w:rsidRPr="009D42CE">
        <w:rPr>
          <w:b/>
          <w:bCs/>
          <w:sz w:val="32"/>
          <w:szCs w:val="36"/>
        </w:rPr>
        <w:t>.</w:t>
      </w:r>
      <w:proofErr w:type="spellStart"/>
      <w:r>
        <w:rPr>
          <w:b/>
          <w:bCs/>
          <w:sz w:val="32"/>
          <w:szCs w:val="36"/>
          <w:lang w:val="en-US"/>
        </w:rPr>
        <w:t>php</w:t>
      </w:r>
      <w:proofErr w:type="spellEnd"/>
    </w:p>
    <w:p w14:paraId="5EDA39B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74E54F6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C23795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){</w:t>
      </w:r>
    </w:p>
    <w:p w14:paraId="17F3839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40BB7B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09366A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1D6150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7CF1406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4E41723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3FC8B89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</w:t>
      </w:r>
    </w:p>
    <w:p w14:paraId="125F8E8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form2"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.ph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76EB473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mat1.php"&gt;</w:t>
      </w:r>
      <w:proofErr w:type="spellStart"/>
      <w:r>
        <w:rPr>
          <w:rFonts w:ascii="Consolas" w:hAnsi="Consolas"/>
          <w:color w:val="CE9178"/>
          <w:sz w:val="21"/>
          <w:szCs w:val="21"/>
        </w:rPr>
        <w:t>Заваданн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&lt;/a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3B185DC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mat2.php"&gt;</w:t>
      </w:r>
      <w:proofErr w:type="spellStart"/>
      <w:r>
        <w:rPr>
          <w:rFonts w:ascii="Consolas" w:hAnsi="Consolas"/>
          <w:color w:val="CE9178"/>
          <w:sz w:val="21"/>
          <w:szCs w:val="21"/>
        </w:rPr>
        <w:t>Заваданн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&lt;/a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30D26FB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mat3.php"&gt;</w:t>
      </w:r>
      <w:proofErr w:type="spellStart"/>
      <w:r>
        <w:rPr>
          <w:rFonts w:ascii="Consolas" w:hAnsi="Consolas"/>
          <w:color w:val="CE9178"/>
          <w:sz w:val="21"/>
          <w:szCs w:val="21"/>
        </w:rPr>
        <w:t>Заваданн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3&lt;/a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1415745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&lt;/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161CD67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</w:t>
      </w:r>
    </w:p>
    <w:p w14:paraId="6B5B86A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&lt;/div&gt;</w:t>
      </w:r>
    </w:p>
    <w:p w14:paraId="314A0AE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908C4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462ED51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13BC0C" w14:textId="0421CF70" w:rsidR="000927D3" w:rsidRDefault="000927D3" w:rsidP="00C833DC">
      <w:pPr>
        <w:spacing w:line="360" w:lineRule="auto"/>
        <w:rPr>
          <w:rFonts w:ascii="Consolas" w:hAnsi="Consolas"/>
          <w:color w:val="808080"/>
          <w:sz w:val="27"/>
          <w:szCs w:val="27"/>
        </w:rPr>
      </w:pPr>
    </w:p>
    <w:p w14:paraId="59D3C841" w14:textId="2CB638EF" w:rsidR="00C31205" w:rsidRDefault="00C31205" w:rsidP="000927D3">
      <w:pPr>
        <w:spacing w:line="360" w:lineRule="auto"/>
        <w:rPr>
          <w:b/>
          <w:bCs/>
          <w:sz w:val="32"/>
          <w:szCs w:val="36"/>
          <w:lang w:val="en-US"/>
        </w:rPr>
      </w:pPr>
      <w:proofErr w:type="spellStart"/>
      <w:r>
        <w:rPr>
          <w:b/>
          <w:bCs/>
          <w:sz w:val="32"/>
          <w:szCs w:val="36"/>
          <w:lang w:val="en-US"/>
        </w:rPr>
        <w:t>reg</w:t>
      </w:r>
      <w:r w:rsidR="000927D3">
        <w:rPr>
          <w:b/>
          <w:bCs/>
          <w:sz w:val="32"/>
          <w:szCs w:val="36"/>
          <w:lang w:val="en-US"/>
        </w:rPr>
        <w:t>.</w:t>
      </w:r>
      <w:r>
        <w:rPr>
          <w:b/>
          <w:bCs/>
          <w:sz w:val="32"/>
          <w:szCs w:val="36"/>
          <w:lang w:val="en-US"/>
        </w:rPr>
        <w:t>php</w:t>
      </w:r>
      <w:proofErr w:type="spellEnd"/>
    </w:p>
    <w:p w14:paraId="68EAD00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133ADA7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53DB8C6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28A6135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</w:t>
      </w:r>
      <w:proofErr w:type="spellEnd"/>
      <w:r>
        <w:rPr>
          <w:rFonts w:ascii="Consolas" w:hAnsi="Consolas"/>
          <w:color w:val="D4D4D4"/>
          <w:sz w:val="21"/>
          <w:szCs w:val="21"/>
        </w:rPr>
        <w:t>=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0641259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key_exi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ubmit_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){</w:t>
      </w:r>
    </w:p>
    <w:p w14:paraId="0C4AABD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  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COOKI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!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COOKI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!=(</w:t>
      </w:r>
      <w:r>
        <w:rPr>
          <w:rFonts w:ascii="Consolas" w:hAnsi="Consolas"/>
          <w:color w:val="9CDCFE"/>
          <w:sz w:val="21"/>
          <w:szCs w:val="21"/>
        </w:rPr>
        <w:t>$_COOKI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</w:t>
      </w:r>
      <w:proofErr w:type="spellEnd"/>
      <w:r>
        <w:rPr>
          <w:rFonts w:ascii="Consolas" w:hAnsi="Consolas"/>
          <w:color w:val="D4D4D4"/>
          <w:sz w:val="21"/>
          <w:szCs w:val="21"/>
        </w:rPr>
        <w:t>!=(</w:t>
      </w:r>
      <w:r>
        <w:rPr>
          <w:rFonts w:ascii="Consolas" w:hAnsi="Consolas"/>
          <w:color w:val="9CDCFE"/>
          <w:sz w:val="21"/>
          <w:szCs w:val="21"/>
        </w:rPr>
        <w:t>$_COOKIE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)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27AEA56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720D366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7FEC747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2D3CE6D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form2"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.ph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1471092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H4&gt;Введено некоректні значення пароля або ПІБ&lt;/H4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4F78A30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Назад&lt;/a&gt;</w:t>
      </w:r>
    </w:p>
    <w:p w14:paraId="62128A5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/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7C53480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&lt;/div&gt;</w:t>
      </w:r>
    </w:p>
    <w:p w14:paraId="21FE6B5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            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68B0C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351FF9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BC7C43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=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9BE27F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=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1060A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math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25A029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3223811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71BA4A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array_key_exis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ubmit_</w:t>
      </w:r>
      <w:proofErr w:type="spellStart"/>
      <w:r>
        <w:rPr>
          <w:rFonts w:ascii="Consolas" w:hAnsi="Consolas"/>
          <w:color w:val="CE9178"/>
          <w:sz w:val="21"/>
          <w:szCs w:val="21"/>
        </w:rPr>
        <w:t>re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) {</w:t>
      </w:r>
    </w:p>
    <w:p w14:paraId="1A88399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  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7717168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4BC8E2E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74B4D2D6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58095AA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form2"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.ph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79E846EE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H4&gt;Не залишайте пусті колонки!!!&lt;/H4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5EF61F7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Назад&lt;/a&gt;</w:t>
      </w:r>
    </w:p>
    <w:p w14:paraId="232297D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/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0126D025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&lt;/div&gt;</w:t>
      </w:r>
    </w:p>
    <w:p w14:paraId="490BDD27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730067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38752514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11C30E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18DEAE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cook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2C7AAFD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cook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9B78D7F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11BC3BE9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lin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l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style.css"&gt;</w:t>
      </w:r>
    </w:p>
    <w:p w14:paraId="7D5311C3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&lt;div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f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76DD67E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="form2" </w:t>
      </w:r>
      <w:proofErr w:type="spellStart"/>
      <w:r>
        <w:rPr>
          <w:rFonts w:ascii="Consolas" w:hAnsi="Consolas"/>
          <w:color w:val="CE9178"/>
          <w:sz w:val="21"/>
          <w:szCs w:val="21"/>
        </w:rPr>
        <w:t>action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.ph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metho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</w:t>
      </w:r>
      <w:proofErr w:type="spellEnd"/>
      <w:r>
        <w:rPr>
          <w:rFonts w:ascii="Consolas" w:hAnsi="Consolas"/>
          <w:color w:val="CE9178"/>
          <w:sz w:val="21"/>
          <w:szCs w:val="21"/>
        </w:rPr>
        <w:t>"&gt;</w:t>
      </w:r>
    </w:p>
    <w:p w14:paraId="26E86270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    &lt;H4&gt;Акаунт успішно створено !)&lt;/H4&gt;&lt;</w:t>
      </w:r>
      <w:proofErr w:type="spellStart"/>
      <w:r>
        <w:rPr>
          <w:rFonts w:ascii="Consolas" w:hAnsi="Consolas"/>
          <w:color w:val="CE9178"/>
          <w:sz w:val="21"/>
          <w:szCs w:val="21"/>
        </w:rPr>
        <w:t>br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3C1521DA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                    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start.php</w:t>
      </w:r>
      <w:proofErr w:type="spellEnd"/>
      <w:r>
        <w:rPr>
          <w:rFonts w:ascii="Consolas" w:hAnsi="Consolas"/>
          <w:color w:val="CE9178"/>
          <w:sz w:val="21"/>
          <w:szCs w:val="21"/>
        </w:rPr>
        <w:t>"&gt;Назад&lt;/a&gt;</w:t>
      </w:r>
    </w:p>
    <w:p w14:paraId="11C086C2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    &lt;/</w:t>
      </w:r>
      <w:proofErr w:type="spellStart"/>
      <w:r>
        <w:rPr>
          <w:rFonts w:ascii="Consolas" w:hAnsi="Consolas"/>
          <w:color w:val="CE9178"/>
          <w:sz w:val="21"/>
          <w:szCs w:val="21"/>
        </w:rPr>
        <w:t>form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21FE7CC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&lt;/div&gt;</w:t>
      </w:r>
    </w:p>
    <w:p w14:paraId="3B065A0D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        '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DB98A8C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5205174B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85B6A9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6151498" w14:textId="77777777" w:rsidR="00C31205" w:rsidRDefault="00C31205" w:rsidP="00C312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665B30" w14:textId="71AB8D91" w:rsidR="00EF1EBA" w:rsidRDefault="00EF1EBA" w:rsidP="00C833DC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2ECFA29" w14:textId="1D290C6A" w:rsidR="0098280E" w:rsidRDefault="00C31205" w:rsidP="0098280E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yle</w:t>
      </w:r>
      <w:r w:rsidR="0098280E" w:rsidRPr="00C31205">
        <w:rPr>
          <w:b/>
          <w:bCs/>
          <w:sz w:val="28"/>
          <w:szCs w:val="28"/>
          <w:lang w:val="ru-RU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ss</w:t>
      </w:r>
      <w:proofErr w:type="spellEnd"/>
    </w:p>
    <w:p w14:paraId="05788F9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D294A6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418344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3e80c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F99453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600C07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5E3A61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68721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-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6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ECAD3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0BF372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B2E6E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fon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5450CD6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-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vh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AE5167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19C1E4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ur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фон.jpg'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CE9178"/>
          <w:sz w:val="21"/>
          <w:szCs w:val="21"/>
        </w:rPr>
        <w:t>no-repea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D42B9C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3DEBAC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2B11AC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dd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F5DD32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7A97A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318874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5F0AB60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8F6722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form1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61862ED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2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3BEC9E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43</w:t>
      </w:r>
      <w:r>
        <w:rPr>
          <w:rFonts w:ascii="Consolas" w:hAnsi="Consolas"/>
          <w:color w:val="D4D4D4"/>
          <w:sz w:val="21"/>
          <w:szCs w:val="21"/>
        </w:rPr>
        <w:t>p;</w:t>
      </w:r>
    </w:p>
    <w:p w14:paraId="7955D6F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D25FA8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4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2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509240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AB7D45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etter-spac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95914F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865D5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2B8888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4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C59C74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B3DF54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2F6CD5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lock-sta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e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130D09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lock-e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83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8BECAA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inline-sta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706EE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inline-e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65BB41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719A3B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DAA5B9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B88FEA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form2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119E597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2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2DAC2F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643</w:t>
      </w:r>
      <w:r>
        <w:rPr>
          <w:rFonts w:ascii="Consolas" w:hAnsi="Consolas"/>
          <w:color w:val="D4D4D4"/>
          <w:sz w:val="21"/>
          <w:szCs w:val="21"/>
        </w:rPr>
        <w:t>p;</w:t>
      </w:r>
    </w:p>
    <w:p w14:paraId="1D76089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34960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hado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47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2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06C36C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27D440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etter-spac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A7D06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2F3017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F8D253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max-cont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4D8FAF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3215DC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217790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98AE44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06520E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2AB5FE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38A3C8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9405E8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lock-sta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e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57670C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lock-e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83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BD23E9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inline-sta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B70F3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inline-e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CEFF2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81F5D0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64091B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622C77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F4BCE1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pace-betwee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A2F283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E26C59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76CBC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8748BC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Calibr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2410A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9F1CE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7247BA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eader-section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0DA9405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160EB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63E61E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23EF7A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B034A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6E1138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eader-item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43B8187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8F339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BB280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FC991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B8B13C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1837BA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C2ADFE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3DB6F0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eader-item:hov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43FA43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99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8C3DD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72DCCE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31AABA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3841E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644BD5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eader-logo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261FB61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998D51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733933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0A2B5B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eader-button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D21EB1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943F73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F6FE57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urs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oi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2C353C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711C8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0606C3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E23650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math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1EE76D2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F52253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5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D6A787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89D0E2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3C34D79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-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9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23FAB9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FA5F99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6447B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B1FB35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A9955"/>
          <w:sz w:val="21"/>
          <w:szCs w:val="21"/>
        </w:rPr>
        <w:t>/*</w:t>
      </w:r>
      <w:proofErr w:type="spellStart"/>
      <w:r>
        <w:rPr>
          <w:rFonts w:ascii="Consolas" w:hAnsi="Consolas"/>
          <w:color w:val="6A9955"/>
          <w:sz w:val="21"/>
          <w:szCs w:val="21"/>
        </w:rPr>
        <w:t>margin-bottom</w:t>
      </w:r>
      <w:proofErr w:type="spellEnd"/>
      <w:r>
        <w:rPr>
          <w:rFonts w:ascii="Consolas" w:hAnsi="Consolas"/>
          <w:color w:val="6A9955"/>
          <w:sz w:val="21"/>
          <w:szCs w:val="21"/>
        </w:rPr>
        <w:t>: 130px;*/</w:t>
      </w:r>
    </w:p>
    <w:p w14:paraId="2A30AAA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80EFD5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21AC3E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DB77E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ite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m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994793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bject-f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v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FFC179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520D9A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84A126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CB0477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B18DF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 Кнопки вперед и назад */</w:t>
      </w:r>
    </w:p>
    <w:p w14:paraId="23A04DB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prev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D2518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urs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oi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A8E7F0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7AC51B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C6A97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8606D4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22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64E4E5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51FFC9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whi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72A851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540F22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6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797062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6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7D4F32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5CEA8"/>
          <w:sz w:val="21"/>
          <w:szCs w:val="21"/>
        </w:rPr>
        <w:t>3p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80A39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510A6E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DFDDF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ex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952EB6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D1CA6E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F3AD9E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FC58C4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A2EC6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 При </w:t>
      </w:r>
      <w:proofErr w:type="spellStart"/>
      <w:r>
        <w:rPr>
          <w:rFonts w:ascii="Consolas" w:hAnsi="Consolas"/>
          <w:color w:val="6A9955"/>
          <w:sz w:val="21"/>
          <w:szCs w:val="21"/>
        </w:rPr>
        <w:t>наведении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на кнопки </w:t>
      </w:r>
      <w:proofErr w:type="spellStart"/>
      <w:r>
        <w:rPr>
          <w:rFonts w:ascii="Consolas" w:hAnsi="Consolas"/>
          <w:color w:val="6A9955"/>
          <w:sz w:val="21"/>
          <w:szCs w:val="21"/>
        </w:rPr>
        <w:t>добавляем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фон кнопок */</w:t>
      </w:r>
    </w:p>
    <w:p w14:paraId="4D536A1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19727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prev:hover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2F49C42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next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BF611F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1BDA6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99607D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B8ABD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 </w:t>
      </w:r>
      <w:proofErr w:type="spellStart"/>
      <w:r>
        <w:rPr>
          <w:rFonts w:ascii="Consolas" w:hAnsi="Consolas"/>
          <w:color w:val="6A9955"/>
          <w:sz w:val="21"/>
          <w:szCs w:val="21"/>
        </w:rPr>
        <w:t>Кружочки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*/</w:t>
      </w:r>
    </w:p>
    <w:p w14:paraId="16A40E1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BCBBA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-do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976E95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1E20D3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20C3D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C056A3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-dots_item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76C9AF4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urs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poi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256203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D1ECDB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1C61F3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A7B2D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ddd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4845DE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51386E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line-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92AAB1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6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4F2C90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1160CE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5FA803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activ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6616A17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-dots_item:hov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D3C3A8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aa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A9D212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90DE18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911A3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 </w:t>
      </w:r>
      <w:proofErr w:type="spellStart"/>
      <w:r>
        <w:rPr>
          <w:rFonts w:ascii="Consolas" w:hAnsi="Consolas"/>
          <w:color w:val="6A9955"/>
          <w:sz w:val="21"/>
          <w:szCs w:val="21"/>
        </w:rPr>
        <w:t>Анимаци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слайдов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*/</w:t>
      </w:r>
    </w:p>
    <w:p w14:paraId="4DA839C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BC5F4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ite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AA1040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webkit-animation-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fad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E2498C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webkit-animation-dura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5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D06A78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3566CD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599684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-webkit-keyfram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942BAF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0B9EF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ac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4</w:t>
      </w:r>
    </w:p>
    <w:p w14:paraId="08DF93D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0437C56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A9BA9A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ac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70C9155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6D45372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36186A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7739B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@keyfram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BECF54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fr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C8B2EB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ac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4</w:t>
      </w:r>
    </w:p>
    <w:p w14:paraId="528BEE9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D4D9F2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4D4D4"/>
          <w:sz w:val="21"/>
          <w:szCs w:val="21"/>
        </w:rPr>
        <w:t>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5DE814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ac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4411E41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7D68571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6E2F10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45F00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_rectangl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517711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ist_rectangle2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F59C90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2821DB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4BB895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991AD5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it-cont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4B3ECC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58F3FA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8A77D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_rectangle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2250CC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ist_rectangle2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267668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3D488F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B97D36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A962EE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3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.8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.325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.3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91F98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1EB74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26A667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EA32E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_rectangle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::</w:t>
      </w:r>
      <w:proofErr w:type="spellStart"/>
      <w:r>
        <w:rPr>
          <w:rFonts w:ascii="Consolas" w:hAnsi="Consolas"/>
          <w:color w:val="D7BA7D"/>
          <w:sz w:val="21"/>
          <w:szCs w:val="21"/>
        </w:rPr>
        <w:t>befor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1B0C1C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lastRenderedPageBreak/>
        <w:t>.list_rectangle2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::</w:t>
      </w:r>
      <w:proofErr w:type="spellStart"/>
      <w:r>
        <w:rPr>
          <w:rFonts w:ascii="Consolas" w:hAnsi="Consolas"/>
          <w:color w:val="D7BA7D"/>
          <w:sz w:val="21"/>
          <w:szCs w:val="21"/>
        </w:rPr>
        <w:t>befo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06F00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632CC0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5CAFF9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7BB264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B8725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C0874A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B70629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1841E7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9197C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_rectangle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078208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B85C61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1a225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60C7C4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80789A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39974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ist_rectangle2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06E3C9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16473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a3472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1B5E55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A2BF97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40E675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_rectangle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::</w:t>
      </w:r>
      <w:proofErr w:type="spellStart"/>
      <w:r>
        <w:rPr>
          <w:rFonts w:ascii="Consolas" w:hAnsi="Consolas"/>
          <w:color w:val="D7BA7D"/>
          <w:sz w:val="21"/>
          <w:szCs w:val="21"/>
        </w:rPr>
        <w:t>befo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79FE41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d368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FD9AD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B29560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BD678C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list_rectangle2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::</w:t>
      </w:r>
      <w:proofErr w:type="spellStart"/>
      <w:r>
        <w:rPr>
          <w:rFonts w:ascii="Consolas" w:hAnsi="Consolas"/>
          <w:color w:val="D7BA7D"/>
          <w:sz w:val="21"/>
          <w:szCs w:val="21"/>
        </w:rPr>
        <w:t>befo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DE343A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c447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2A738B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43745E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819A1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-counter-circ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2004E4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0C7B3E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er-rese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is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84ED63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37D596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ADB47D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960D0C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359CC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-counter-circle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DCBA91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923102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12E98F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3AFAA9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530B27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7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3BFF0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0B3DAC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DBF9D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80BFA1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7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E85C23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C78C49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1a225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1A6F7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hite-spa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wrap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32A17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25rem</w:t>
      </w:r>
    </w:p>
    <w:p w14:paraId="3E6A04E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44B4A0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63607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list-counter-circle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D7BA7D"/>
          <w:sz w:val="21"/>
          <w:szCs w:val="21"/>
        </w:rPr>
        <w:t>li::</w:t>
      </w:r>
      <w:proofErr w:type="spellStart"/>
      <w:r>
        <w:rPr>
          <w:rFonts w:ascii="Consolas" w:hAnsi="Consolas"/>
          <w:color w:val="D7BA7D"/>
          <w:sz w:val="21"/>
          <w:szCs w:val="21"/>
        </w:rPr>
        <w:t>befo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A783CA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count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1BB857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er-increme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4D4D4"/>
          <w:sz w:val="21"/>
          <w:szCs w:val="21"/>
        </w:rPr>
        <w:t>lis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1FC2C4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23B77E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E73F07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.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DE239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-.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507F71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.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9F707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AA852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.25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0C2458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10re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7F19C7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0C4DF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f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21789D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c447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C0FF52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3C3F7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5BC3D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874386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lap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llaps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DA50E4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021A1F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e7dad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54E86D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097122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A1847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h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4564B382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d:first-chil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347650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1a225f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4FCBA5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85061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047E84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A643D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h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6286098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B27E87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50D140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1C6871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838834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11D8A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t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6B10A3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c447a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0E16C0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2FAC53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6C224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</w:t>
      </w:r>
      <w:proofErr w:type="spellStart"/>
      <w:r>
        <w:rPr>
          <w:rFonts w:ascii="Consolas" w:hAnsi="Consolas"/>
          <w:color w:val="6A9955"/>
          <w:sz w:val="21"/>
          <w:szCs w:val="21"/>
        </w:rPr>
        <w:t>Registrati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age</w:t>
      </w:r>
      <w:proofErr w:type="spellEnd"/>
      <w:r>
        <w:rPr>
          <w:rFonts w:ascii="Consolas" w:hAnsi="Consolas"/>
          <w:color w:val="6A9955"/>
          <w:sz w:val="21"/>
          <w:szCs w:val="21"/>
        </w:rPr>
        <w:t>*/</w:t>
      </w:r>
    </w:p>
    <w:p w14:paraId="346ABA3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77401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2E3EB8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CCFAD6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63D1374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heri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0200F5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8F9AABD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D17F39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AE8ED6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max-cont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4E76FF0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DBE31F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ut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8F9A2A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419F10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240AD7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4B040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56E7101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7960D9A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selec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38AEEA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iz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box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3F34B5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79F644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8D635A1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inheri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CD452C8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2p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788EB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ne-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4079D9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33613B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C9EDCC5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5885F7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BC41ACC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44DC8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textare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CCE76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7rem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0D65BB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A8A757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CA4B1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selec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7AEEBB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C96E20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36A89CE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935541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E7CF4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adi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],</w:t>
      </w:r>
    </w:p>
    <w:p w14:paraId="4108616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heckbo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] {</w:t>
      </w:r>
    </w:p>
    <w:p w14:paraId="798CF797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max-cont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00359E3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B9C2106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ABA88F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] {</w:t>
      </w:r>
    </w:p>
    <w:p w14:paraId="776E7DC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max-content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4DCBAB9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ac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2F42D4B" w14:textId="77777777" w:rsidR="004D516E" w:rsidRDefault="004D516E" w:rsidP="004D51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ACE1247" w14:textId="6FD45E94" w:rsidR="004D516E" w:rsidRDefault="004D516E" w:rsidP="0098280E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13D40F0" w14:textId="70707949" w:rsidR="004D516E" w:rsidRDefault="004D516E" w:rsidP="0098280E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разки виконання </w:t>
      </w:r>
      <w:r>
        <w:rPr>
          <w:b/>
          <w:bCs/>
          <w:sz w:val="28"/>
          <w:szCs w:val="28"/>
          <w:lang w:val="en-US"/>
        </w:rPr>
        <w:t>:</w:t>
      </w:r>
    </w:p>
    <w:p w14:paraId="25E9EBDE" w14:textId="7D1A9E1D" w:rsidR="004D516E" w:rsidRDefault="004D516E" w:rsidP="0098280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6A5ABB" wp14:editId="279E406F">
            <wp:extent cx="5944235" cy="293306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BCCB" w14:textId="1BC56E0F" w:rsidR="004D516E" w:rsidRDefault="00A51910" w:rsidP="0098280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BF489A" wp14:editId="5CC8BB47">
            <wp:extent cx="5944235" cy="28232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212" w14:textId="2FBE9996" w:rsidR="00A51910" w:rsidRDefault="00A51910" w:rsidP="0098280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67375A" wp14:editId="294DFBB8">
            <wp:extent cx="5944235" cy="2948305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DDE" w14:textId="6EF43324" w:rsidR="00A51910" w:rsidRDefault="00A51910" w:rsidP="0098280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5D433D" wp14:editId="3F6709EA">
            <wp:extent cx="5944235" cy="2918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3D1" w14:textId="73523B80" w:rsidR="00A51910" w:rsidRPr="004D516E" w:rsidRDefault="00A51910" w:rsidP="0098280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C185E0" wp14:editId="6200B986">
            <wp:extent cx="5944235" cy="29235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623C" w14:textId="77777777" w:rsidR="004D516E" w:rsidRPr="00C31205" w:rsidRDefault="004D516E" w:rsidP="0098280E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03A802A" w14:textId="744FC440" w:rsidR="00C833DC" w:rsidRPr="0054113D" w:rsidRDefault="00024E06" w:rsidP="00C833DC">
      <w:pPr>
        <w:spacing w:line="360" w:lineRule="auto"/>
        <w:rPr>
          <w:sz w:val="28"/>
          <w:szCs w:val="28"/>
        </w:rPr>
      </w:pPr>
      <w:r w:rsidRPr="00E22E85">
        <w:rPr>
          <w:b/>
          <w:bCs/>
          <w:sz w:val="28"/>
          <w:szCs w:val="28"/>
        </w:rPr>
        <w:t>Висновок:</w:t>
      </w:r>
      <w:r w:rsidR="00DD0800">
        <w:rPr>
          <w:sz w:val="28"/>
          <w:szCs w:val="28"/>
        </w:rPr>
        <w:t xml:space="preserve"> На </w:t>
      </w:r>
      <w:r w:rsidR="00FE48D2">
        <w:rPr>
          <w:sz w:val="28"/>
          <w:szCs w:val="28"/>
        </w:rPr>
        <w:t>цій</w:t>
      </w:r>
      <w:r w:rsidR="00DD0800">
        <w:rPr>
          <w:sz w:val="28"/>
          <w:szCs w:val="28"/>
        </w:rPr>
        <w:t xml:space="preserve"> лабораторній роботі я </w:t>
      </w:r>
      <w:r w:rsidR="00754A81">
        <w:rPr>
          <w:sz w:val="28"/>
          <w:szCs w:val="28"/>
        </w:rPr>
        <w:t>писати код на мові програмування</w:t>
      </w:r>
      <w:r w:rsidR="00754A81" w:rsidRPr="00754A81">
        <w:rPr>
          <w:sz w:val="28"/>
          <w:szCs w:val="28"/>
          <w:lang w:val="ru-RU"/>
        </w:rPr>
        <w:t xml:space="preserve"> </w:t>
      </w:r>
      <w:r w:rsidR="00A51910">
        <w:rPr>
          <w:sz w:val="28"/>
          <w:szCs w:val="28"/>
          <w:lang w:val="en-US"/>
        </w:rPr>
        <w:t>PHP</w:t>
      </w:r>
      <w:r w:rsidR="00A51910" w:rsidRPr="00A51910">
        <w:rPr>
          <w:sz w:val="28"/>
          <w:szCs w:val="28"/>
          <w:lang w:val="ru-RU"/>
        </w:rPr>
        <w:t xml:space="preserve"> </w:t>
      </w:r>
      <w:r w:rsidR="00A51910">
        <w:rPr>
          <w:sz w:val="28"/>
          <w:szCs w:val="28"/>
        </w:rPr>
        <w:t>з використанням сесій та простими розрахунковими операціями</w:t>
      </w:r>
      <w:r w:rsidR="00D3259B" w:rsidRPr="00D3259B">
        <w:rPr>
          <w:sz w:val="28"/>
          <w:szCs w:val="28"/>
        </w:rPr>
        <w:t>.</w:t>
      </w:r>
    </w:p>
    <w:sectPr w:rsidR="00C833DC" w:rsidRPr="0054113D" w:rsidSect="009010F5">
      <w:headerReference w:type="default" r:id="rId16"/>
      <w:headerReference w:type="first" r:id="rId17"/>
      <w:footerReference w:type="first" r:id="rId18"/>
      <w:type w:val="continuous"/>
      <w:pgSz w:w="11906" w:h="16838" w:code="9"/>
      <w:pgMar w:top="567" w:right="748" w:bottom="115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0193" w14:textId="77777777" w:rsidR="009A5620" w:rsidRDefault="009A5620">
      <w:r>
        <w:separator/>
      </w:r>
    </w:p>
  </w:endnote>
  <w:endnote w:type="continuationSeparator" w:id="0">
    <w:p w14:paraId="630E25D1" w14:textId="77777777" w:rsidR="009A5620" w:rsidRDefault="009A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36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2EC0" w14:textId="77777777" w:rsidR="003C2C0B" w:rsidRDefault="003C2C0B">
    <w:pPr>
      <w:pStyle w:val="a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B50C1" wp14:editId="5E459C68">
              <wp:simplePos x="0" y="0"/>
              <wp:positionH relativeFrom="column">
                <wp:posOffset>102713</wp:posOffset>
              </wp:positionH>
              <wp:positionV relativeFrom="paragraph">
                <wp:posOffset>-506979</wp:posOffset>
              </wp:positionV>
              <wp:extent cx="759155" cy="180896"/>
              <wp:effectExtent l="0" t="0" r="0" b="0"/>
              <wp:wrapNone/>
              <wp:docPr id="7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49EF" w14:textId="37424798" w:rsidR="003C2C0B" w:rsidRPr="00F32228" w:rsidRDefault="00F3222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  <w:p w14:paraId="34881AAF" w14:textId="77777777" w:rsidR="005C4AA8" w:rsidRPr="005C4AA8" w:rsidRDefault="005C4AA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B50C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94" type="#_x0000_t202" style="position:absolute;margin-left:8.1pt;margin-top:-39.9pt;width:59.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Re4Q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" filled="f" stroked="f">
              <v:textbox inset="0,1mm,0,0">
                <w:txbxContent>
                  <w:p w14:paraId="339349EF" w14:textId="37424798" w:rsidR="003C2C0B" w:rsidRPr="00F32228" w:rsidRDefault="00F32228" w:rsidP="003C2C0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  <w:p w14:paraId="34881AAF" w14:textId="77777777" w:rsidR="005C4AA8" w:rsidRPr="005C4AA8" w:rsidRDefault="005C4AA8" w:rsidP="003C2C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9DF4" w14:textId="77777777" w:rsidR="009A5620" w:rsidRDefault="009A5620">
      <w:r>
        <w:separator/>
      </w:r>
    </w:p>
  </w:footnote>
  <w:footnote w:type="continuationSeparator" w:id="0">
    <w:p w14:paraId="15123F57" w14:textId="77777777" w:rsidR="009A5620" w:rsidRDefault="009A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0F7F" w14:textId="77777777" w:rsidR="006A5B5C" w:rsidRDefault="0024186A" w:rsidP="00EF7BA0">
    <w:pPr>
      <w:pStyle w:val="a9"/>
      <w:ind w:right="-27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D08BBB" wp14:editId="098D4B4B">
              <wp:simplePos x="0" y="0"/>
              <wp:positionH relativeFrom="column">
                <wp:posOffset>-508000</wp:posOffset>
              </wp:positionH>
              <wp:positionV relativeFrom="paragraph">
                <wp:posOffset>-186690</wp:posOffset>
              </wp:positionV>
              <wp:extent cx="6638290" cy="10187305"/>
              <wp:effectExtent l="19050" t="19050" r="29210" b="23495"/>
              <wp:wrapNone/>
              <wp:docPr id="47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6A3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6DA5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7FC0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417B" w14:textId="77777777" w:rsidR="006A5B5C" w:rsidRDefault="006A5B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B9ECE24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AEBD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D322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08BBB" id="Group 219" o:spid="_x0000_s1026" style="position:absolute;margin-left:-40pt;margin-top:-14.7pt;width:522.7pt;height:802.15pt;z-index:-25165824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2F8E26A3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1FDC6DA5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A317FC0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01AA417B" w14:textId="77777777" w:rsidR="006A5B5C" w:rsidRDefault="006A5B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B9ECE24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2C33AEBD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417BD322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EC4" w14:textId="77777777" w:rsidR="006A5B5C" w:rsidRPr="00EF7BA0" w:rsidRDefault="0024186A">
    <w:pPr>
      <w:pStyle w:val="a9"/>
      <w:rPr>
        <w:lang w:val="ru-RU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C8E453B" wp14:editId="490298C3">
              <wp:simplePos x="0" y="0"/>
              <wp:positionH relativeFrom="column">
                <wp:posOffset>-544195</wp:posOffset>
              </wp:positionH>
              <wp:positionV relativeFrom="paragraph">
                <wp:posOffset>-234315</wp:posOffset>
              </wp:positionV>
              <wp:extent cx="6667500" cy="10240010"/>
              <wp:effectExtent l="0" t="0" r="38100" b="279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40010"/>
                        <a:chOff x="1077" y="360"/>
                        <a:chExt cx="10513" cy="16133"/>
                      </a:xfrm>
                    </wpg:grpSpPr>
                    <wpg:grpSp>
                      <wpg:cNvPr id="2" name="Group 17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17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B0F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BB490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B63B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C456C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5019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3DEE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C2B86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82C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B5B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23A5A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9860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0B944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FC000" w14:textId="77777777" w:rsidR="006A5B5C" w:rsidRPr="003C2C0B" w:rsidRDefault="006A5B5C" w:rsidP="00F57072">
                              <w:pPr>
                                <w:jc w:val="center"/>
                                <w:rPr>
                                  <w:sz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3B57" w14:textId="77777777" w:rsidR="006A5B5C" w:rsidRPr="008672AC" w:rsidRDefault="008672A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C0C5C" w14:textId="77777777" w:rsidR="006A5B5C" w:rsidRDefault="006A5B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AE169" w14:textId="77777777" w:rsidR="006A5B5C" w:rsidRDefault="006A5B5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39F9" w14:textId="77777777" w:rsidR="006A5B5C" w:rsidRDefault="003C2C0B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F4EC" w14:textId="77777777" w:rsidR="006A5B5C" w:rsidRPr="00AA5982" w:rsidRDefault="006A5B5C" w:rsidP="00AA5982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46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1D5C" w14:textId="7E643A25" w:rsidR="006A5B5C" w:rsidRPr="00883668" w:rsidRDefault="0088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Щ</w:t>
                            </w:r>
                            <w:r w:rsidR="0004117C">
                              <w:rPr>
                                <w:sz w:val="16"/>
                                <w:szCs w:val="16"/>
                              </w:rPr>
                              <w:t>у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кий</w:t>
                            </w:r>
                            <w:proofErr w:type="spellEnd"/>
                            <w:r w:rsidR="00F32228">
                              <w:rPr>
                                <w:sz w:val="16"/>
                                <w:szCs w:val="16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E453B" id="Group 173" o:spid="_x0000_s1048" style="position:absolute;margin-left:-42.85pt;margin-top:-18.45pt;width:525pt;height:806.3pt;z-index:-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">
              <v:group id="Group 174" o:spid="_x0000_s1049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75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6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77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178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79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80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81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82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83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84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85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86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87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88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9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190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191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192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193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194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195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96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97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98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199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5AE9B0F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01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1D7BB490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02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578B63B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03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23CC456C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04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8D5019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05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4683DEE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06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138C2B86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07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3F9782C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08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7D3BB5B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09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57023A5A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10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1A69860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1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990B944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12" o:spid="_x0000_s1087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14:paraId="4B6FC000" w14:textId="77777777" w:rsidR="006A5B5C" w:rsidRPr="003C2C0B" w:rsidRDefault="006A5B5C" w:rsidP="00F57072">
                        <w:pPr>
                          <w:jc w:val="center"/>
                          <w:rPr>
                            <w:sz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13" o:spid="_x0000_s1088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9F3B57" w14:textId="77777777" w:rsidR="006A5B5C" w:rsidRPr="008672AC" w:rsidRDefault="008672A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</w:t>
                        </w:r>
                      </w:p>
                    </w:txbxContent>
                  </v:textbox>
                </v:shape>
                <v:shape id="Text Box 214" o:spid="_x0000_s1089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BFC0C5C" w14:textId="77777777" w:rsidR="006A5B5C" w:rsidRDefault="006A5B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5" o:spid="_x0000_s1090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BAE169" w14:textId="77777777" w:rsidR="006A5B5C" w:rsidRDefault="006A5B5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35C639F9" w14:textId="77777777" w:rsidR="006A5B5C" w:rsidRDefault="003C2C0B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217" o:spid="_x0000_s1092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" filled="f" stroked="f">
                <v:textbox inset=",2.3mm">
                  <w:txbxContent>
                    <w:p w14:paraId="068FF4EC" w14:textId="77777777" w:rsidR="006A5B5C" w:rsidRPr="00AA5982" w:rsidRDefault="006A5B5C" w:rsidP="00AA5982"/>
                  </w:txbxContent>
                </v:textbox>
              </v:shape>
              <v:shape id="_x0000_s1093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" filled="f" stroked="f">
                <v:textbox inset="0,1mm,0,0">
                  <w:txbxContent>
                    <w:p w14:paraId="195B1D5C" w14:textId="7E643A25" w:rsidR="006A5B5C" w:rsidRPr="00883668" w:rsidRDefault="0088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Щ</w:t>
                      </w:r>
                      <w:r w:rsidR="0004117C">
                        <w:rPr>
                          <w:sz w:val="16"/>
                          <w:szCs w:val="16"/>
                        </w:rPr>
                        <w:t>уц</w:t>
                      </w:r>
                      <w:r>
                        <w:rPr>
                          <w:sz w:val="16"/>
                          <w:szCs w:val="16"/>
                        </w:rPr>
                        <w:t>ький</w:t>
                      </w:r>
                      <w:r w:rsidR="00F32228">
                        <w:rPr>
                          <w:sz w:val="16"/>
                          <w:szCs w:val="16"/>
                        </w:rPr>
                        <w:t xml:space="preserve"> С.В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336" w:hAnsi="font33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EC6ADD"/>
    <w:multiLevelType w:val="hybridMultilevel"/>
    <w:tmpl w:val="C20A8D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C71103"/>
    <w:multiLevelType w:val="hybridMultilevel"/>
    <w:tmpl w:val="41F85C8A"/>
    <w:lvl w:ilvl="0" w:tplc="B64ABBF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9" w:hanging="360"/>
      </w:pPr>
    </w:lvl>
    <w:lvl w:ilvl="2" w:tplc="2000001B" w:tentative="1">
      <w:start w:val="1"/>
      <w:numFmt w:val="lowerRoman"/>
      <w:lvlText w:val="%3."/>
      <w:lvlJc w:val="right"/>
      <w:pPr>
        <w:ind w:left="1899" w:hanging="180"/>
      </w:pPr>
    </w:lvl>
    <w:lvl w:ilvl="3" w:tplc="2000000F" w:tentative="1">
      <w:start w:val="1"/>
      <w:numFmt w:val="decimal"/>
      <w:lvlText w:val="%4."/>
      <w:lvlJc w:val="left"/>
      <w:pPr>
        <w:ind w:left="2619" w:hanging="360"/>
      </w:pPr>
    </w:lvl>
    <w:lvl w:ilvl="4" w:tplc="20000019" w:tentative="1">
      <w:start w:val="1"/>
      <w:numFmt w:val="lowerLetter"/>
      <w:lvlText w:val="%5."/>
      <w:lvlJc w:val="left"/>
      <w:pPr>
        <w:ind w:left="3339" w:hanging="360"/>
      </w:pPr>
    </w:lvl>
    <w:lvl w:ilvl="5" w:tplc="2000001B" w:tentative="1">
      <w:start w:val="1"/>
      <w:numFmt w:val="lowerRoman"/>
      <w:lvlText w:val="%6."/>
      <w:lvlJc w:val="right"/>
      <w:pPr>
        <w:ind w:left="4059" w:hanging="180"/>
      </w:pPr>
    </w:lvl>
    <w:lvl w:ilvl="6" w:tplc="2000000F" w:tentative="1">
      <w:start w:val="1"/>
      <w:numFmt w:val="decimal"/>
      <w:lvlText w:val="%7."/>
      <w:lvlJc w:val="left"/>
      <w:pPr>
        <w:ind w:left="4779" w:hanging="360"/>
      </w:pPr>
    </w:lvl>
    <w:lvl w:ilvl="7" w:tplc="20000019" w:tentative="1">
      <w:start w:val="1"/>
      <w:numFmt w:val="lowerLetter"/>
      <w:lvlText w:val="%8."/>
      <w:lvlJc w:val="left"/>
      <w:pPr>
        <w:ind w:left="5499" w:hanging="360"/>
      </w:pPr>
    </w:lvl>
    <w:lvl w:ilvl="8" w:tplc="200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35FC35DD"/>
    <w:multiLevelType w:val="hybridMultilevel"/>
    <w:tmpl w:val="42F41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3F3A"/>
    <w:multiLevelType w:val="hybridMultilevel"/>
    <w:tmpl w:val="54E2F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688"/>
    <w:multiLevelType w:val="hybridMultilevel"/>
    <w:tmpl w:val="223C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22F9"/>
    <w:multiLevelType w:val="hybridMultilevel"/>
    <w:tmpl w:val="8A8A5316"/>
    <w:lvl w:ilvl="0" w:tplc="7B9E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63486239">
    <w:abstractNumId w:val="1"/>
  </w:num>
  <w:num w:numId="2" w16cid:durableId="1068334972">
    <w:abstractNumId w:val="12"/>
  </w:num>
  <w:num w:numId="3" w16cid:durableId="541409641">
    <w:abstractNumId w:val="11"/>
  </w:num>
  <w:num w:numId="4" w16cid:durableId="1614170602">
    <w:abstractNumId w:val="10"/>
  </w:num>
  <w:num w:numId="5" w16cid:durableId="980690768">
    <w:abstractNumId w:val="13"/>
  </w:num>
  <w:num w:numId="6" w16cid:durableId="846360068">
    <w:abstractNumId w:val="2"/>
  </w:num>
  <w:num w:numId="7" w16cid:durableId="127018989">
    <w:abstractNumId w:val="0"/>
  </w:num>
  <w:num w:numId="8" w16cid:durableId="2117093505">
    <w:abstractNumId w:val="4"/>
  </w:num>
  <w:num w:numId="9" w16cid:durableId="363025113">
    <w:abstractNumId w:val="3"/>
  </w:num>
  <w:num w:numId="10" w16cid:durableId="1598828142">
    <w:abstractNumId w:val="7"/>
  </w:num>
  <w:num w:numId="11" w16cid:durableId="1127511351">
    <w:abstractNumId w:val="5"/>
  </w:num>
  <w:num w:numId="12" w16cid:durableId="838037841">
    <w:abstractNumId w:val="6"/>
  </w:num>
  <w:num w:numId="13" w16cid:durableId="1274940270">
    <w:abstractNumId w:val="9"/>
  </w:num>
  <w:num w:numId="14" w16cid:durableId="1186600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6"/>
    <w:rsid w:val="00013B68"/>
    <w:rsid w:val="00024E06"/>
    <w:rsid w:val="0004117C"/>
    <w:rsid w:val="00071A8C"/>
    <w:rsid w:val="000927D3"/>
    <w:rsid w:val="000B53AC"/>
    <w:rsid w:val="000D0641"/>
    <w:rsid w:val="000D4120"/>
    <w:rsid w:val="000E09DB"/>
    <w:rsid w:val="000E71E0"/>
    <w:rsid w:val="000F7B5B"/>
    <w:rsid w:val="00102F32"/>
    <w:rsid w:val="0010358F"/>
    <w:rsid w:val="0010440A"/>
    <w:rsid w:val="00140541"/>
    <w:rsid w:val="001423D1"/>
    <w:rsid w:val="00152CBB"/>
    <w:rsid w:val="00171FA6"/>
    <w:rsid w:val="001873B6"/>
    <w:rsid w:val="001A72DF"/>
    <w:rsid w:val="001F40F0"/>
    <w:rsid w:val="00202207"/>
    <w:rsid w:val="002316A8"/>
    <w:rsid w:val="0024186A"/>
    <w:rsid w:val="00251CE8"/>
    <w:rsid w:val="002555E8"/>
    <w:rsid w:val="00267AE7"/>
    <w:rsid w:val="002752DD"/>
    <w:rsid w:val="00277A54"/>
    <w:rsid w:val="00285869"/>
    <w:rsid w:val="002F3C01"/>
    <w:rsid w:val="00300D9A"/>
    <w:rsid w:val="0031385E"/>
    <w:rsid w:val="00316FC4"/>
    <w:rsid w:val="00332273"/>
    <w:rsid w:val="00351A89"/>
    <w:rsid w:val="0037585B"/>
    <w:rsid w:val="0037603D"/>
    <w:rsid w:val="0037795E"/>
    <w:rsid w:val="003835E6"/>
    <w:rsid w:val="0039473E"/>
    <w:rsid w:val="003B0F17"/>
    <w:rsid w:val="003C2C0B"/>
    <w:rsid w:val="003C4509"/>
    <w:rsid w:val="003E6BC8"/>
    <w:rsid w:val="003F3E76"/>
    <w:rsid w:val="003F68BA"/>
    <w:rsid w:val="00410632"/>
    <w:rsid w:val="004363DB"/>
    <w:rsid w:val="00444CB6"/>
    <w:rsid w:val="00451D9A"/>
    <w:rsid w:val="00465B73"/>
    <w:rsid w:val="004B0A02"/>
    <w:rsid w:val="004B1606"/>
    <w:rsid w:val="004B2FF0"/>
    <w:rsid w:val="004C039B"/>
    <w:rsid w:val="004C7A21"/>
    <w:rsid w:val="004D516E"/>
    <w:rsid w:val="004E1EB4"/>
    <w:rsid w:val="004F4011"/>
    <w:rsid w:val="00514A4C"/>
    <w:rsid w:val="005255F0"/>
    <w:rsid w:val="0054113D"/>
    <w:rsid w:val="005551BD"/>
    <w:rsid w:val="005563A9"/>
    <w:rsid w:val="00566E3B"/>
    <w:rsid w:val="005779A9"/>
    <w:rsid w:val="00581389"/>
    <w:rsid w:val="00591F1E"/>
    <w:rsid w:val="00592B9E"/>
    <w:rsid w:val="00594B95"/>
    <w:rsid w:val="005B5423"/>
    <w:rsid w:val="005B6BC4"/>
    <w:rsid w:val="005C4AA8"/>
    <w:rsid w:val="005C7E8B"/>
    <w:rsid w:val="005F1948"/>
    <w:rsid w:val="00622A49"/>
    <w:rsid w:val="006369B9"/>
    <w:rsid w:val="0065455A"/>
    <w:rsid w:val="00682AF1"/>
    <w:rsid w:val="006A5B5C"/>
    <w:rsid w:val="006B6DC7"/>
    <w:rsid w:val="00705DC8"/>
    <w:rsid w:val="007108F2"/>
    <w:rsid w:val="007162C7"/>
    <w:rsid w:val="00730538"/>
    <w:rsid w:val="0074187F"/>
    <w:rsid w:val="00754A81"/>
    <w:rsid w:val="00764857"/>
    <w:rsid w:val="007843E1"/>
    <w:rsid w:val="007904E4"/>
    <w:rsid w:val="007A73E9"/>
    <w:rsid w:val="007B4888"/>
    <w:rsid w:val="007E7A4A"/>
    <w:rsid w:val="00814925"/>
    <w:rsid w:val="008163CF"/>
    <w:rsid w:val="008317C3"/>
    <w:rsid w:val="00842E56"/>
    <w:rsid w:val="008672AC"/>
    <w:rsid w:val="0088202E"/>
    <w:rsid w:val="00882962"/>
    <w:rsid w:val="00883668"/>
    <w:rsid w:val="008933F4"/>
    <w:rsid w:val="00894558"/>
    <w:rsid w:val="008A169B"/>
    <w:rsid w:val="008B1C09"/>
    <w:rsid w:val="008D6F06"/>
    <w:rsid w:val="008D77E3"/>
    <w:rsid w:val="008E00C6"/>
    <w:rsid w:val="008E35A5"/>
    <w:rsid w:val="008F6157"/>
    <w:rsid w:val="009010F5"/>
    <w:rsid w:val="009076E8"/>
    <w:rsid w:val="009336EB"/>
    <w:rsid w:val="00955ACA"/>
    <w:rsid w:val="009610EF"/>
    <w:rsid w:val="0096268D"/>
    <w:rsid w:val="0098280E"/>
    <w:rsid w:val="009835FA"/>
    <w:rsid w:val="00984264"/>
    <w:rsid w:val="009A5620"/>
    <w:rsid w:val="009A6AE4"/>
    <w:rsid w:val="009B6E43"/>
    <w:rsid w:val="009B734C"/>
    <w:rsid w:val="009B7AC1"/>
    <w:rsid w:val="009C52D9"/>
    <w:rsid w:val="009D42CE"/>
    <w:rsid w:val="009D47CB"/>
    <w:rsid w:val="009D51D1"/>
    <w:rsid w:val="009D5E01"/>
    <w:rsid w:val="00A06E92"/>
    <w:rsid w:val="00A31DBD"/>
    <w:rsid w:val="00A51910"/>
    <w:rsid w:val="00A54012"/>
    <w:rsid w:val="00A85F32"/>
    <w:rsid w:val="00A94647"/>
    <w:rsid w:val="00A94F26"/>
    <w:rsid w:val="00AA5982"/>
    <w:rsid w:val="00AD7FDF"/>
    <w:rsid w:val="00AE0B36"/>
    <w:rsid w:val="00B173BE"/>
    <w:rsid w:val="00B33EFE"/>
    <w:rsid w:val="00BA215E"/>
    <w:rsid w:val="00BC0116"/>
    <w:rsid w:val="00BC039D"/>
    <w:rsid w:val="00BD4052"/>
    <w:rsid w:val="00C123B5"/>
    <w:rsid w:val="00C31205"/>
    <w:rsid w:val="00C43FCF"/>
    <w:rsid w:val="00C45B1A"/>
    <w:rsid w:val="00C62B45"/>
    <w:rsid w:val="00C74D29"/>
    <w:rsid w:val="00C76654"/>
    <w:rsid w:val="00C833DC"/>
    <w:rsid w:val="00C96C45"/>
    <w:rsid w:val="00C97FA9"/>
    <w:rsid w:val="00CB7151"/>
    <w:rsid w:val="00CE04BE"/>
    <w:rsid w:val="00CE757C"/>
    <w:rsid w:val="00CF04F7"/>
    <w:rsid w:val="00D03509"/>
    <w:rsid w:val="00D2143C"/>
    <w:rsid w:val="00D23929"/>
    <w:rsid w:val="00D3259B"/>
    <w:rsid w:val="00D419FA"/>
    <w:rsid w:val="00D41E9A"/>
    <w:rsid w:val="00D45794"/>
    <w:rsid w:val="00D73A14"/>
    <w:rsid w:val="00D75B05"/>
    <w:rsid w:val="00DA3EC5"/>
    <w:rsid w:val="00DB0865"/>
    <w:rsid w:val="00DC1403"/>
    <w:rsid w:val="00DD0800"/>
    <w:rsid w:val="00DD3FB6"/>
    <w:rsid w:val="00E055ED"/>
    <w:rsid w:val="00E129B4"/>
    <w:rsid w:val="00E12D72"/>
    <w:rsid w:val="00E22E85"/>
    <w:rsid w:val="00E34E11"/>
    <w:rsid w:val="00E5020E"/>
    <w:rsid w:val="00E704CF"/>
    <w:rsid w:val="00E709BD"/>
    <w:rsid w:val="00E918D0"/>
    <w:rsid w:val="00E95168"/>
    <w:rsid w:val="00EB1F5D"/>
    <w:rsid w:val="00EC0999"/>
    <w:rsid w:val="00ED1284"/>
    <w:rsid w:val="00ED2873"/>
    <w:rsid w:val="00EE044C"/>
    <w:rsid w:val="00EF1EBA"/>
    <w:rsid w:val="00EF7BA0"/>
    <w:rsid w:val="00F00954"/>
    <w:rsid w:val="00F265B3"/>
    <w:rsid w:val="00F32228"/>
    <w:rsid w:val="00F4352F"/>
    <w:rsid w:val="00F56311"/>
    <w:rsid w:val="00F57072"/>
    <w:rsid w:val="00F917E6"/>
    <w:rsid w:val="00FC3DD5"/>
    <w:rsid w:val="00FD53A6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50F2B"/>
  <w15:chartTrackingRefBased/>
  <w15:docId w15:val="{9B7B3C62-0D82-4509-BA68-E8D3CE8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42C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Balloon Text"/>
    <w:basedOn w:val="a"/>
    <w:link w:val="af0"/>
    <w:rsid w:val="00267AE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F7BA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BA0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rsid w:val="00EF7BA0"/>
    <w:rPr>
      <w:rFonts w:ascii="Arial" w:hAnsi="Arial"/>
      <w:sz w:val="28"/>
      <w:lang w:eastAsia="ru-RU"/>
    </w:rPr>
  </w:style>
  <w:style w:type="character" w:customStyle="1" w:styleId="40">
    <w:name w:val="Заголовок 4 Знак"/>
    <w:link w:val="4"/>
    <w:rsid w:val="00EF7BA0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EF7BA0"/>
    <w:rPr>
      <w:spacing w:val="112"/>
      <w:sz w:val="60"/>
      <w:szCs w:val="24"/>
      <w:lang w:eastAsia="ru-RU"/>
    </w:rPr>
  </w:style>
  <w:style w:type="character" w:customStyle="1" w:styleId="60">
    <w:name w:val="Заголовок 6 Знак"/>
    <w:link w:val="6"/>
    <w:rsid w:val="00EF7BA0"/>
    <w:rPr>
      <w:b/>
      <w:bCs/>
      <w:sz w:val="22"/>
      <w:szCs w:val="24"/>
      <w:lang w:eastAsia="ru-RU"/>
    </w:rPr>
  </w:style>
  <w:style w:type="character" w:customStyle="1" w:styleId="70">
    <w:name w:val="Заголовок 7 Знак"/>
    <w:link w:val="7"/>
    <w:rsid w:val="00EF7BA0"/>
    <w:rPr>
      <w:b/>
      <w:bCs/>
      <w:sz w:val="22"/>
      <w:szCs w:val="24"/>
      <w:lang w:eastAsia="ru-RU"/>
    </w:rPr>
  </w:style>
  <w:style w:type="character" w:customStyle="1" w:styleId="80">
    <w:name w:val="Заголовок 8 Знак"/>
    <w:link w:val="8"/>
    <w:rsid w:val="00EF7BA0"/>
    <w:rPr>
      <w:rFonts w:ascii="Garamond" w:hAnsi="Garamond"/>
      <w:b/>
      <w:bCs/>
      <w:sz w:val="24"/>
      <w:szCs w:val="24"/>
      <w:lang w:eastAsia="ru-RU"/>
    </w:rPr>
  </w:style>
  <w:style w:type="character" w:customStyle="1" w:styleId="a8">
    <w:name w:val="Заголовок Знак"/>
    <w:link w:val="a4"/>
    <w:rsid w:val="00EF7BA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Верхний колонтитул Знак"/>
    <w:link w:val="a9"/>
    <w:rsid w:val="00EF7BA0"/>
    <w:rPr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EF7BA0"/>
    <w:rPr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EF7BA0"/>
    <w:rPr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EF7BA0"/>
    <w:pPr>
      <w:jc w:val="both"/>
    </w:pPr>
    <w:rPr>
      <w:b/>
      <w:bCs/>
      <w:sz w:val="28"/>
    </w:rPr>
  </w:style>
  <w:style w:type="paragraph" w:styleId="af3">
    <w:name w:val="List Paragraph"/>
    <w:basedOn w:val="a"/>
    <w:uiPriority w:val="34"/>
    <w:qFormat/>
    <w:rsid w:val="00EF7BA0"/>
    <w:pPr>
      <w:ind w:left="708"/>
    </w:pPr>
  </w:style>
  <w:style w:type="paragraph" w:customStyle="1" w:styleId="af4">
    <w:name w:val="Чертежный"/>
    <w:rsid w:val="00EF7BA0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af0">
    <w:name w:val="Текст выноски Знак"/>
    <w:link w:val="af"/>
    <w:rsid w:val="00EF7BA0"/>
    <w:rPr>
      <w:rFonts w:ascii="Tahoma" w:hAnsi="Tahoma" w:cs="Tahoma"/>
      <w:sz w:val="16"/>
      <w:szCs w:val="16"/>
      <w:lang w:eastAsia="ru-RU"/>
    </w:rPr>
  </w:style>
  <w:style w:type="table" w:styleId="-1">
    <w:name w:val="Table Web 1"/>
    <w:basedOn w:val="a1"/>
    <w:rsid w:val="00EF7B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link w:val="af6"/>
    <w:uiPriority w:val="1"/>
    <w:qFormat/>
    <w:rsid w:val="00EF7BA0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EF7BA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6268D"/>
  </w:style>
  <w:style w:type="character" w:customStyle="1" w:styleId="tag">
    <w:name w:val="tag"/>
    <w:basedOn w:val="a0"/>
    <w:rsid w:val="00013B68"/>
  </w:style>
  <w:style w:type="paragraph" w:customStyle="1" w:styleId="msonormal0">
    <w:name w:val="msonormal"/>
    <w:basedOn w:val="a"/>
    <w:rsid w:val="004D516E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BDAA-563F-4312-BFAB-BD83AE8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285</Words>
  <Characters>52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 робота 13</vt:lpstr>
      <vt:lpstr>Лабораторна робота 13</vt:lpstr>
    </vt:vector>
  </TitlesOfParts>
  <Manager/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3</dc:title>
  <dc:subject/>
  <dc:creator>Roman Rybak</dc:creator>
  <cp:keywords/>
  <dc:description/>
  <cp:lastModifiedBy>Roman Rybak</cp:lastModifiedBy>
  <cp:revision>2</cp:revision>
  <cp:lastPrinted>2019-05-28T10:12:00Z</cp:lastPrinted>
  <dcterms:created xsi:type="dcterms:W3CDTF">2022-06-27T12:43:00Z</dcterms:created>
  <dcterms:modified xsi:type="dcterms:W3CDTF">2022-06-27T12:43:00Z</dcterms:modified>
</cp:coreProperties>
</file>